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550B6964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4F67F2">
        <w:rPr>
          <w:rFonts w:ascii="Arial" w:hAnsi="Arial" w:cs="Arial"/>
          <w:i/>
          <w:sz w:val="22"/>
          <w:szCs w:val="22"/>
        </w:rPr>
        <w:t>9.04a</w:t>
      </w:r>
      <w:bookmarkStart w:id="0" w:name="_GoBack"/>
      <w:bookmarkEnd w:id="0"/>
      <w:r w:rsidR="006A7CAD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33BC0">
        <w:rPr>
          <w:rFonts w:ascii="Arial" w:hAnsi="Arial" w:cs="Arial"/>
          <w:i/>
          <w:sz w:val="22"/>
          <w:szCs w:val="22"/>
        </w:rPr>
        <w:t xml:space="preserve"> </w:t>
      </w:r>
      <w:r w:rsidR="00C40C14">
        <w:rPr>
          <w:rFonts w:ascii="Arial" w:hAnsi="Arial" w:cs="Arial"/>
          <w:i/>
          <w:sz w:val="22"/>
          <w:szCs w:val="22"/>
        </w:rPr>
        <w:t>2</w:t>
      </w:r>
      <w:r w:rsidR="004F67F2">
        <w:rPr>
          <w:rFonts w:ascii="Arial" w:hAnsi="Arial" w:cs="Arial"/>
          <w:i/>
          <w:sz w:val="22"/>
          <w:szCs w:val="22"/>
        </w:rPr>
        <w:t>1</w:t>
      </w:r>
      <w:r w:rsidR="00484AD7">
        <w:rPr>
          <w:rFonts w:ascii="Arial" w:hAnsi="Arial" w:cs="Arial"/>
          <w:i/>
          <w:sz w:val="22"/>
          <w:szCs w:val="22"/>
        </w:rPr>
        <w:t xml:space="preserve"> October </w:t>
      </w:r>
      <w:r w:rsidR="00FF1B5D" w:rsidRPr="00FF1B5D">
        <w:rPr>
          <w:rFonts w:ascii="Arial" w:hAnsi="Arial" w:cs="Arial"/>
          <w:i/>
          <w:sz w:val="22"/>
          <w:szCs w:val="22"/>
        </w:rPr>
        <w:t>2018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6"/>
      </w:tblGrid>
      <w:tr w:rsidR="00AD4D29" w:rsidRPr="0071536D" w14:paraId="5786FCE0" w14:textId="77777777" w:rsidTr="00C650D3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6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CD2950" w:rsidRPr="00DC61E4" w14:paraId="4D05A6B7" w14:textId="77777777" w:rsidTr="00C650D3">
        <w:trPr>
          <w:cantSplit/>
        </w:trPr>
        <w:tc>
          <w:tcPr>
            <w:tcW w:w="2287" w:type="dxa"/>
          </w:tcPr>
          <w:p w14:paraId="0010E753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October 2018</w:t>
            </w:r>
          </w:p>
          <w:p w14:paraId="6707BBFC" w14:textId="23870B7C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21</w:t>
            </w:r>
            <w:r>
              <w:rPr>
                <w:rFonts w:ascii="Arial" w:hAnsi="Arial" w:cs="Arial"/>
                <w:sz w:val="22"/>
                <w:szCs w:val="22"/>
              </w:rPr>
              <w:br/>
              <w:t>Proper 24</w:t>
            </w:r>
          </w:p>
        </w:tc>
        <w:tc>
          <w:tcPr>
            <w:tcW w:w="2977" w:type="dxa"/>
          </w:tcPr>
          <w:p w14:paraId="4B075AD2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EC3B1C7" w14:textId="0992430B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ice, Graham</w:t>
            </w:r>
          </w:p>
        </w:tc>
        <w:tc>
          <w:tcPr>
            <w:tcW w:w="1701" w:type="dxa"/>
          </w:tcPr>
          <w:p w14:paraId="2487E31B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9B21CE8" w14:textId="77777777" w:rsidR="00C650D3" w:rsidRDefault="00C650D3" w:rsidP="0089299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70: </w:t>
            </w:r>
            <w:r w:rsidRPr="0089299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Jesus is Lord</w:t>
            </w:r>
            <w:r w:rsidRPr="00F91E6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</w:p>
          <w:p w14:paraId="4E60CF3D" w14:textId="32C54271" w:rsidR="00892990" w:rsidRDefault="00892990" w:rsidP="0089299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F91E6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Gloria 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to </w:t>
            </w:r>
            <w:r w:rsidRPr="00252E1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de to joy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eg HON 130)</w:t>
            </w:r>
          </w:p>
          <w:p w14:paraId="5492A704" w14:textId="34BC0690" w:rsidR="00C650D3" w:rsidRDefault="00C650D3" w:rsidP="00892990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AE1F7F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335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AE1F7F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Meekness and majesty</w:t>
            </w:r>
          </w:p>
          <w:p w14:paraId="2C549EA0" w14:textId="3DAF1C92" w:rsidR="00C650D3" w:rsidRPr="00C650D3" w:rsidRDefault="00C650D3" w:rsidP="00892990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 w:rsidRPr="00C650D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HON 148: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 From heaven you came</w:t>
            </w:r>
          </w:p>
          <w:p w14:paraId="1FC538A2" w14:textId="77777777" w:rsidR="00CD2950" w:rsidRDefault="00892990" w:rsidP="00A817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505D7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Holy, holy, holy is the Lord</w:t>
            </w:r>
            <w:r w:rsidRPr="00505D7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as the Sanctus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; HON 211 v1</w:t>
            </w:r>
            <w:r w:rsidRPr="00505D7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  <w:p w14:paraId="375DA49D" w14:textId="77777777" w:rsidR="00892990" w:rsidRDefault="00892990" w:rsidP="00A8174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964F4">
              <w:rPr>
                <w:rFonts w:ascii="Arial" w:hAnsi="Arial" w:cs="Arial"/>
                <w:i/>
                <w:sz w:val="22"/>
                <w:szCs w:val="22"/>
                <w:lang w:val="en-GB"/>
              </w:rPr>
              <w:t>Eat this brea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in service booklet; to Taizé tune eg SoF 3 1221)</w:t>
            </w:r>
          </w:p>
          <w:p w14:paraId="0C20450C" w14:textId="75E5F14B" w:rsidR="00892990" w:rsidRPr="00892990" w:rsidRDefault="00C650D3" w:rsidP="00A817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64a: </w:t>
            </w:r>
            <w:r w:rsidRPr="00C650D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ake my life</w:t>
            </w:r>
          </w:p>
        </w:tc>
      </w:tr>
      <w:tr w:rsidR="00510F15" w:rsidRPr="00DC61E4" w14:paraId="65A1FCA6" w14:textId="77777777" w:rsidTr="00C650D3">
        <w:trPr>
          <w:cantSplit/>
        </w:trPr>
        <w:tc>
          <w:tcPr>
            <w:tcW w:w="2287" w:type="dxa"/>
          </w:tcPr>
          <w:p w14:paraId="37344C13" w14:textId="51251DF2" w:rsidR="00510F15" w:rsidRDefault="00510F15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Octo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Tu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1.15am</w:t>
            </w:r>
          </w:p>
        </w:tc>
        <w:tc>
          <w:tcPr>
            <w:tcW w:w="2977" w:type="dxa"/>
          </w:tcPr>
          <w:p w14:paraId="48211F58" w14:textId="77777777" w:rsidR="00510F15" w:rsidRDefault="00510F15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Mabel Hunter RIP</w:t>
            </w:r>
          </w:p>
          <w:p w14:paraId="6C574599" w14:textId="39BC3EA6" w:rsidR="00510F15" w:rsidRDefault="00510F15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ham</w:t>
            </w:r>
          </w:p>
        </w:tc>
        <w:tc>
          <w:tcPr>
            <w:tcW w:w="1701" w:type="dxa"/>
          </w:tcPr>
          <w:p w14:paraId="6B15F079" w14:textId="707DB34E" w:rsidR="00510F15" w:rsidRDefault="00510F15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033D7B5D" w14:textId="085184DF" w:rsidR="005C0F9F" w:rsidRPr="005C0F9F" w:rsidRDefault="005C0F9F" w:rsidP="005C0F9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Entrance: </w:t>
            </w:r>
            <w:r w:rsidRPr="005C0F9F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argo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Handel) on the organ</w:t>
            </w:r>
          </w:p>
          <w:p w14:paraId="68B23E07" w14:textId="6608E15A" w:rsidR="005C0F9F" w:rsidRPr="005C0F9F" w:rsidRDefault="005C0F9F" w:rsidP="005C0F9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84: </w:t>
            </w:r>
            <w:r w:rsidRPr="005C0F9F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e king of love my shepherd is</w:t>
            </w:r>
          </w:p>
          <w:p w14:paraId="190288EF" w14:textId="7142C71F" w:rsidR="005C0F9F" w:rsidRPr="005C0F9F" w:rsidRDefault="005C0F9F" w:rsidP="005C0F9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6: </w:t>
            </w:r>
            <w:r w:rsidRPr="005C0F9F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Abide with me</w:t>
            </w:r>
          </w:p>
          <w:p w14:paraId="43B72F65" w14:textId="4949AB6E" w:rsidR="00510F15" w:rsidRDefault="005C0F9F" w:rsidP="00A817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Exit: </w:t>
            </w:r>
            <w:r w:rsidRPr="005C0F9F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Nimrod</w:t>
            </w:r>
            <w:r w:rsidRPr="005C0F9F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(</w:t>
            </w:r>
            <w:r w:rsidRPr="005C0F9F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Elgar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 on the organ</w:t>
            </w:r>
          </w:p>
        </w:tc>
      </w:tr>
      <w:tr w:rsidR="00510F15" w:rsidRPr="00DC61E4" w14:paraId="56B7123D" w14:textId="77777777" w:rsidTr="00C650D3">
        <w:trPr>
          <w:cantSplit/>
        </w:trPr>
        <w:tc>
          <w:tcPr>
            <w:tcW w:w="2287" w:type="dxa"/>
          </w:tcPr>
          <w:p w14:paraId="1AE918E6" w14:textId="68BB2FCD" w:rsidR="00510F15" w:rsidRDefault="00510F15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Octo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Wedn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1.00am</w:t>
            </w:r>
          </w:p>
        </w:tc>
        <w:tc>
          <w:tcPr>
            <w:tcW w:w="2977" w:type="dxa"/>
          </w:tcPr>
          <w:p w14:paraId="05BC2B51" w14:textId="77777777" w:rsidR="00510F15" w:rsidRDefault="00510F15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Cecil Henry James Mitchell RIP</w:t>
            </w:r>
          </w:p>
          <w:p w14:paraId="7B6CF1B7" w14:textId="68C08619" w:rsidR="00510F15" w:rsidRDefault="00EE79A7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</w:t>
            </w:r>
          </w:p>
        </w:tc>
        <w:tc>
          <w:tcPr>
            <w:tcW w:w="1701" w:type="dxa"/>
          </w:tcPr>
          <w:p w14:paraId="1D81E23C" w14:textId="09CB96B9" w:rsidR="00510F15" w:rsidRDefault="00510F15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297B4F6B" w14:textId="7AA28F30" w:rsidR="005C0F9F" w:rsidRDefault="005C0F9F" w:rsidP="005C0F9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Quiet music on the organ beforehand</w:t>
            </w:r>
          </w:p>
          <w:p w14:paraId="291451AB" w14:textId="0E65F663" w:rsidR="005C0F9F" w:rsidRPr="005C0F9F" w:rsidRDefault="005C0F9F" w:rsidP="005C0F9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7: </w:t>
            </w:r>
            <w:r w:rsidRPr="005C0F9F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mazing grace</w:t>
            </w:r>
            <w:r w:rsidRPr="005C0F9F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5 verses)</w:t>
            </w:r>
          </w:p>
          <w:p w14:paraId="0B8DD402" w14:textId="78A9FB38" w:rsidR="005C0F9F" w:rsidRPr="005C0F9F" w:rsidRDefault="005C0F9F" w:rsidP="005C0F9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1: </w:t>
            </w:r>
            <w:r w:rsidRPr="005C0F9F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ll things bright and beautiful</w:t>
            </w:r>
            <w:r w:rsidRPr="005C0F9F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5 verses)</w:t>
            </w:r>
          </w:p>
          <w:p w14:paraId="1AD0C8E1" w14:textId="6EDF7A5B" w:rsidR="00510F15" w:rsidRPr="005C0F9F" w:rsidRDefault="005C0F9F" w:rsidP="00A817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Wind beneath my wings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CD)</w:t>
            </w:r>
          </w:p>
        </w:tc>
      </w:tr>
      <w:tr w:rsidR="00CD2950" w:rsidRPr="00DC61E4" w14:paraId="0C41CD91" w14:textId="77777777" w:rsidTr="00C650D3">
        <w:trPr>
          <w:cantSplit/>
        </w:trPr>
        <w:tc>
          <w:tcPr>
            <w:tcW w:w="2287" w:type="dxa"/>
          </w:tcPr>
          <w:p w14:paraId="0ED04D99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October 2018</w:t>
            </w:r>
          </w:p>
          <w:p w14:paraId="6CD98DA6" w14:textId="683D9483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22</w:t>
            </w:r>
            <w:r>
              <w:rPr>
                <w:rFonts w:ascii="Arial" w:hAnsi="Arial" w:cs="Arial"/>
                <w:sz w:val="22"/>
                <w:szCs w:val="22"/>
              </w:rPr>
              <w:br/>
              <w:t>Proper 25</w:t>
            </w:r>
          </w:p>
        </w:tc>
        <w:tc>
          <w:tcPr>
            <w:tcW w:w="2977" w:type="dxa"/>
          </w:tcPr>
          <w:p w14:paraId="4B22C18E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with baptism</w:t>
            </w:r>
          </w:p>
          <w:p w14:paraId="711C0AF8" w14:textId="2E57BFF3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Sue</w:t>
            </w:r>
          </w:p>
        </w:tc>
        <w:tc>
          <w:tcPr>
            <w:tcW w:w="1701" w:type="dxa"/>
          </w:tcPr>
          <w:p w14:paraId="5BDDBB10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45E2F19" w14:textId="77777777" w:rsidR="00CD2950" w:rsidRDefault="00CD2950" w:rsidP="00A817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2511A" w:rsidRPr="00DC61E4" w14:paraId="7D61A3BA" w14:textId="77777777" w:rsidTr="00C650D3">
        <w:trPr>
          <w:cantSplit/>
        </w:trPr>
        <w:tc>
          <w:tcPr>
            <w:tcW w:w="2287" w:type="dxa"/>
          </w:tcPr>
          <w:p w14:paraId="7B54A368" w14:textId="77777777" w:rsidR="0002511A" w:rsidRDefault="0002511A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 Nov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56E47FD" w14:textId="2BF31483" w:rsidR="00FF5ABC" w:rsidRDefault="00FF5ABC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aints</w:t>
            </w:r>
          </w:p>
        </w:tc>
        <w:tc>
          <w:tcPr>
            <w:tcW w:w="2977" w:type="dxa"/>
          </w:tcPr>
          <w:p w14:paraId="3EE5C999" w14:textId="77777777" w:rsidR="00FF5ABC" w:rsidRDefault="00FF5ABC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32CC84C9" w14:textId="3C0FA2D0" w:rsidR="0002511A" w:rsidRDefault="00AC48F9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</w:t>
            </w:r>
            <w:r w:rsidR="00FF5ABC">
              <w:rPr>
                <w:rFonts w:ascii="Arial" w:hAnsi="Arial" w:cs="Arial"/>
                <w:sz w:val="22"/>
                <w:szCs w:val="22"/>
              </w:rPr>
              <w:t xml:space="preserve"> and Graham</w:t>
            </w:r>
          </w:p>
        </w:tc>
        <w:tc>
          <w:tcPr>
            <w:tcW w:w="1701" w:type="dxa"/>
          </w:tcPr>
          <w:p w14:paraId="6B0EEA15" w14:textId="7AE9442D" w:rsidR="0002511A" w:rsidRDefault="0002511A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34080B06" w14:textId="77777777" w:rsidR="00AC48F9" w:rsidRPr="00F1052F" w:rsidRDefault="00AC48F9" w:rsidP="00AC48F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52F">
              <w:rPr>
                <w:rFonts w:ascii="Arial" w:hAnsi="Arial" w:cs="Arial"/>
                <w:sz w:val="22"/>
                <w:szCs w:val="22"/>
                <w:lang w:val="en-GB"/>
              </w:rPr>
              <w:t xml:space="preserve">HON 13a: </w:t>
            </w:r>
            <w:r w:rsidRPr="00F1052F">
              <w:rPr>
                <w:rFonts w:ascii="Arial" w:hAnsi="Arial" w:cs="Arial"/>
                <w:i/>
                <w:sz w:val="22"/>
                <w:szCs w:val="22"/>
                <w:lang w:val="en-GB"/>
              </w:rPr>
              <w:t>All hail the power of Jesus' name</w:t>
            </w:r>
          </w:p>
          <w:p w14:paraId="6ECD6576" w14:textId="77777777" w:rsidR="0002511A" w:rsidRDefault="00AC48F9" w:rsidP="00A8174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C334F">
              <w:rPr>
                <w:rFonts w:ascii="Arial" w:hAnsi="Arial" w:cs="Arial"/>
                <w:sz w:val="22"/>
                <w:szCs w:val="22"/>
                <w:lang w:val="en-GB"/>
              </w:rPr>
              <w:t xml:space="preserve">HON 518 </w:t>
            </w:r>
            <w:r w:rsidRPr="00CC334F">
              <w:rPr>
                <w:rFonts w:ascii="Arial" w:hAnsi="Arial" w:cs="Arial"/>
                <w:i/>
                <w:sz w:val="22"/>
                <w:szCs w:val="22"/>
                <w:lang w:val="en-GB"/>
              </w:rPr>
              <w:t>Thy hand, O God, has guided</w:t>
            </w:r>
          </w:p>
          <w:p w14:paraId="15B8DA0A" w14:textId="1AFF5D97" w:rsidR="00AC48F9" w:rsidRPr="00400206" w:rsidRDefault="00AC48F9" w:rsidP="00AC48F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110: </w:t>
            </w:r>
            <w:r w:rsidRPr="00400206">
              <w:rPr>
                <w:rFonts w:ascii="Arial" w:hAnsi="Arial" w:cs="Arial"/>
                <w:i/>
                <w:sz w:val="22"/>
                <w:szCs w:val="22"/>
                <w:lang w:val="en-GB"/>
              </w:rPr>
              <w:t>Disposer supreme</w:t>
            </w:r>
            <w:r w:rsidRPr="00400206">
              <w:rPr>
                <w:rFonts w:ascii="Arial" w:hAnsi="Arial" w:cs="Arial"/>
                <w:sz w:val="22"/>
                <w:szCs w:val="22"/>
                <w:lang w:val="en-GB"/>
              </w:rPr>
              <w:t xml:space="preserve"> (to </w:t>
            </w:r>
            <w:r w:rsidRPr="00400206">
              <w:rPr>
                <w:rFonts w:ascii="Arial" w:hAnsi="Arial" w:cs="Arial"/>
                <w:i/>
                <w:sz w:val="22"/>
                <w:szCs w:val="22"/>
                <w:lang w:val="en-GB"/>
              </w:rPr>
              <w:t>Hanover</w:t>
            </w:r>
            <w:r w:rsidR="00FF5ABC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r w:rsidRPr="00400206">
              <w:rPr>
                <w:rFonts w:ascii="Arial" w:hAnsi="Arial" w:cs="Arial"/>
                <w:sz w:val="22"/>
                <w:szCs w:val="22"/>
                <w:lang w:val="en-GB"/>
              </w:rPr>
              <w:t>HON 393)</w:t>
            </w:r>
          </w:p>
          <w:p w14:paraId="345C93BD" w14:textId="7FA09AE6" w:rsidR="00AC48F9" w:rsidRPr="001A3AA2" w:rsidRDefault="00AC48F9" w:rsidP="00AC48F9">
            <w:pPr>
              <w:spacing w:after="8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287a: </w:t>
            </w:r>
            <w:r w:rsidRPr="00206E59">
              <w:rPr>
                <w:rFonts w:ascii="Arial" w:hAnsi="Arial" w:cs="Arial"/>
                <w:i/>
                <w:sz w:val="22"/>
                <w:szCs w:val="22"/>
                <w:lang w:val="en-GB"/>
              </w:rPr>
              <w:t>Just as I am, without one plea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to </w:t>
            </w: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Saffron Walde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, HON </w:t>
            </w:r>
            <w:r w:rsidRPr="00BC26D8">
              <w:rPr>
                <w:rFonts w:ascii="Arial" w:hAnsi="Arial" w:cs="Arial"/>
                <w:sz w:val="22"/>
                <w:szCs w:val="22"/>
              </w:rPr>
              <w:t>287a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14:paraId="36372A61" w14:textId="74A2E2D0" w:rsidR="00AC48F9" w:rsidRDefault="00AC48F9" w:rsidP="00A817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AC48F9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Glory be to God 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ur</w:t>
            </w:r>
            <w:r w:rsidRPr="00AC48F9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 Father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on sheet; Patrick Appleford)</w:t>
            </w:r>
          </w:p>
        </w:tc>
      </w:tr>
      <w:tr w:rsidR="00CD2950" w:rsidRPr="00DC61E4" w14:paraId="322CC77B" w14:textId="77777777" w:rsidTr="00C650D3">
        <w:trPr>
          <w:cantSplit/>
        </w:trPr>
        <w:tc>
          <w:tcPr>
            <w:tcW w:w="2287" w:type="dxa"/>
          </w:tcPr>
          <w:p w14:paraId="776BA431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Nov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4.00pm</w:t>
            </w:r>
          </w:p>
          <w:p w14:paraId="5377F457" w14:textId="0C63C7C5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ouls</w:t>
            </w:r>
          </w:p>
        </w:tc>
        <w:tc>
          <w:tcPr>
            <w:tcW w:w="2977" w:type="dxa"/>
          </w:tcPr>
          <w:p w14:paraId="1DFD4A90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ouls</w:t>
            </w:r>
          </w:p>
          <w:p w14:paraId="3BE57E14" w14:textId="19223CAC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 and Janice</w:t>
            </w:r>
          </w:p>
        </w:tc>
        <w:tc>
          <w:tcPr>
            <w:tcW w:w="1701" w:type="dxa"/>
          </w:tcPr>
          <w:p w14:paraId="6E22A240" w14:textId="56309BC1" w:rsidR="00CD2950" w:rsidRDefault="0002511A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n</w:t>
            </w:r>
          </w:p>
        </w:tc>
        <w:tc>
          <w:tcPr>
            <w:tcW w:w="8226" w:type="dxa"/>
          </w:tcPr>
          <w:p w14:paraId="41B75B0D" w14:textId="77777777" w:rsidR="00CD2950" w:rsidRDefault="00CD2950" w:rsidP="00A817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892990" w:rsidRPr="00DC61E4" w14:paraId="6872BF19" w14:textId="77777777" w:rsidTr="00C650D3">
        <w:trPr>
          <w:cantSplit/>
        </w:trPr>
        <w:tc>
          <w:tcPr>
            <w:tcW w:w="2287" w:type="dxa"/>
          </w:tcPr>
          <w:p w14:paraId="038184C4" w14:textId="77777777" w:rsidR="00892990" w:rsidRDefault="00892990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Nov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Wednesday</w:t>
            </w:r>
          </w:p>
          <w:p w14:paraId="68F62845" w14:textId="0B20C792" w:rsidR="00892990" w:rsidRDefault="00892990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0am</w:t>
            </w:r>
          </w:p>
        </w:tc>
        <w:tc>
          <w:tcPr>
            <w:tcW w:w="2977" w:type="dxa"/>
          </w:tcPr>
          <w:p w14:paraId="4673D321" w14:textId="3E877785" w:rsidR="00892990" w:rsidRDefault="00892990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Maureen Holland RIP</w:t>
            </w:r>
          </w:p>
        </w:tc>
        <w:tc>
          <w:tcPr>
            <w:tcW w:w="1701" w:type="dxa"/>
          </w:tcPr>
          <w:p w14:paraId="647780B0" w14:textId="1A2E0BF9" w:rsidR="00892990" w:rsidRDefault="00D47B0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5790C8C3" w14:textId="77777777" w:rsidR="00892990" w:rsidRDefault="00892990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3D7396" w:rsidRPr="00DC61E4" w14:paraId="726FCCC1" w14:textId="77777777" w:rsidTr="00C650D3">
        <w:trPr>
          <w:cantSplit/>
        </w:trPr>
        <w:tc>
          <w:tcPr>
            <w:tcW w:w="2287" w:type="dxa"/>
          </w:tcPr>
          <w:p w14:paraId="730E78F9" w14:textId="25D940B6" w:rsidR="003D7396" w:rsidRDefault="003D7396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November 2018</w:t>
            </w:r>
            <w:r w:rsidR="0002511A">
              <w:rPr>
                <w:rFonts w:ascii="Arial" w:hAnsi="Arial" w:cs="Arial"/>
                <w:sz w:val="22"/>
                <w:szCs w:val="22"/>
              </w:rPr>
              <w:br/>
              <w:t>Saturday</w:t>
            </w:r>
          </w:p>
          <w:p w14:paraId="16E2934A" w14:textId="0D43CD50" w:rsidR="001A789B" w:rsidRDefault="001A789B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RC</w:t>
            </w:r>
          </w:p>
        </w:tc>
        <w:tc>
          <w:tcPr>
            <w:tcW w:w="2977" w:type="dxa"/>
          </w:tcPr>
          <w:p w14:paraId="0D393B1A" w14:textId="48043117" w:rsidR="003D7396" w:rsidRDefault="003D7396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vic Remembrance Day</w:t>
            </w:r>
          </w:p>
        </w:tc>
        <w:tc>
          <w:tcPr>
            <w:tcW w:w="1701" w:type="dxa"/>
          </w:tcPr>
          <w:p w14:paraId="679D1747" w14:textId="0983D910" w:rsidR="003D7396" w:rsidRPr="00982DC7" w:rsidRDefault="0002511A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ttisham Military Wives Choir, </w:t>
            </w:r>
            <w:r w:rsidR="003D7396">
              <w:rPr>
                <w:rFonts w:ascii="Arial" w:hAnsi="Arial" w:cs="Arial"/>
                <w:sz w:val="22"/>
                <w:szCs w:val="22"/>
              </w:rPr>
              <w:t>Hadleigh Community Choir and others</w:t>
            </w:r>
          </w:p>
        </w:tc>
        <w:tc>
          <w:tcPr>
            <w:tcW w:w="8226" w:type="dxa"/>
          </w:tcPr>
          <w:p w14:paraId="1092FFE6" w14:textId="77777777" w:rsidR="003D7396" w:rsidRDefault="003D7396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4D035AE" w14:textId="77777777" w:rsidTr="00C650D3">
        <w:trPr>
          <w:cantSplit/>
        </w:trPr>
        <w:tc>
          <w:tcPr>
            <w:tcW w:w="2287" w:type="dxa"/>
          </w:tcPr>
          <w:p w14:paraId="18165C04" w14:textId="5A4A89DB" w:rsidR="000540BC" w:rsidRDefault="00E751A5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November 2018</w:t>
            </w:r>
            <w:r w:rsidR="002036E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3712BA93" w14:textId="2CD4CA50" w:rsidR="00237BB8" w:rsidRDefault="00237BB8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embrance Sunday</w:t>
            </w:r>
          </w:p>
        </w:tc>
        <w:tc>
          <w:tcPr>
            <w:tcW w:w="2977" w:type="dxa"/>
          </w:tcPr>
          <w:p w14:paraId="5A8192E3" w14:textId="77777777" w:rsidR="000540BC" w:rsidRDefault="002036EC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648C70EB" w14:textId="2BDD7FFA" w:rsidR="002036EC" w:rsidRDefault="002036EC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</w:t>
            </w:r>
          </w:p>
        </w:tc>
        <w:tc>
          <w:tcPr>
            <w:tcW w:w="1701" w:type="dxa"/>
          </w:tcPr>
          <w:p w14:paraId="7AD4C73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FEAFBF1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5BB6407F" w14:textId="77777777" w:rsidTr="00C650D3">
        <w:trPr>
          <w:cantSplit/>
        </w:trPr>
        <w:tc>
          <w:tcPr>
            <w:tcW w:w="2287" w:type="dxa"/>
          </w:tcPr>
          <w:p w14:paraId="42A8019E" w14:textId="1C2598E2" w:rsidR="000540BC" w:rsidRDefault="002036EC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Nov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3.00pm</w:t>
            </w:r>
          </w:p>
        </w:tc>
        <w:tc>
          <w:tcPr>
            <w:tcW w:w="2977" w:type="dxa"/>
          </w:tcPr>
          <w:p w14:paraId="1FB93BDF" w14:textId="07DEF764" w:rsidR="002036EC" w:rsidRDefault="002036EC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yal British Legion service of remembrance</w:t>
            </w:r>
          </w:p>
          <w:p w14:paraId="4252E716" w14:textId="26EE517F" w:rsidR="000540BC" w:rsidRDefault="002036EC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</w:t>
            </w:r>
          </w:p>
        </w:tc>
        <w:tc>
          <w:tcPr>
            <w:tcW w:w="1701" w:type="dxa"/>
          </w:tcPr>
          <w:p w14:paraId="017804E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461819C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480D5CB7" w14:textId="77777777" w:rsidTr="00C650D3">
        <w:trPr>
          <w:cantSplit/>
        </w:trPr>
        <w:tc>
          <w:tcPr>
            <w:tcW w:w="2287" w:type="dxa"/>
          </w:tcPr>
          <w:p w14:paraId="79D5330E" w14:textId="0838EBFE" w:rsidR="000540BC" w:rsidRDefault="002036EC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Nov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7" w:type="dxa"/>
          </w:tcPr>
          <w:p w14:paraId="1FD70FEA" w14:textId="70EFC905" w:rsidR="000540BC" w:rsidRDefault="002036EC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(and baptism?)</w:t>
            </w:r>
          </w:p>
          <w:p w14:paraId="0314A803" w14:textId="3C86B8E7" w:rsidR="002036EC" w:rsidRDefault="002036EC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</w:t>
            </w:r>
          </w:p>
        </w:tc>
        <w:tc>
          <w:tcPr>
            <w:tcW w:w="1701" w:type="dxa"/>
          </w:tcPr>
          <w:p w14:paraId="4A7E1B62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2ED637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B1E0E44" w14:textId="77777777" w:rsidTr="00C650D3">
        <w:trPr>
          <w:cantSplit/>
        </w:trPr>
        <w:tc>
          <w:tcPr>
            <w:tcW w:w="2287" w:type="dxa"/>
          </w:tcPr>
          <w:p w14:paraId="43AAB0D2" w14:textId="0EE41F63" w:rsidR="000540BC" w:rsidRDefault="002036EC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Nov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7" w:type="dxa"/>
          </w:tcPr>
          <w:p w14:paraId="421A5436" w14:textId="77777777" w:rsidR="000540BC" w:rsidRDefault="002036EC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64E480D" w14:textId="69BB3D9F" w:rsidR="002036EC" w:rsidRDefault="002036EC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 and Graham</w:t>
            </w:r>
          </w:p>
        </w:tc>
        <w:tc>
          <w:tcPr>
            <w:tcW w:w="1701" w:type="dxa"/>
          </w:tcPr>
          <w:p w14:paraId="042ED37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372832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237BB8" w:rsidRDefault="00237BB8" w:rsidP="00684340">
      <w:pPr>
        <w:spacing w:after="0"/>
      </w:pPr>
      <w:r>
        <w:separator/>
      </w:r>
    </w:p>
  </w:endnote>
  <w:endnote w:type="continuationSeparator" w:id="0">
    <w:p w14:paraId="3BE4F3E5" w14:textId="77777777" w:rsidR="00237BB8" w:rsidRDefault="00237BB8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237BB8" w:rsidRDefault="00237BB8" w:rsidP="00684340">
      <w:pPr>
        <w:spacing w:after="0"/>
      </w:pPr>
      <w:r>
        <w:separator/>
      </w:r>
    </w:p>
  </w:footnote>
  <w:footnote w:type="continuationSeparator" w:id="0">
    <w:p w14:paraId="4A6B434D" w14:textId="77777777" w:rsidR="00237BB8" w:rsidRDefault="00237BB8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D3B"/>
    <w:rsid w:val="000A1444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B79"/>
    <w:rsid w:val="001125CC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1E4A"/>
    <w:rsid w:val="002032F0"/>
    <w:rsid w:val="002036EC"/>
    <w:rsid w:val="00203AFD"/>
    <w:rsid w:val="00206E59"/>
    <w:rsid w:val="002125D4"/>
    <w:rsid w:val="0021276C"/>
    <w:rsid w:val="00212880"/>
    <w:rsid w:val="0021310E"/>
    <w:rsid w:val="00213FF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6445"/>
    <w:rsid w:val="0051701F"/>
    <w:rsid w:val="005170E8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0F9F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37A1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7A09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5483"/>
    <w:rsid w:val="006F5931"/>
    <w:rsid w:val="006F61DB"/>
    <w:rsid w:val="006F75A6"/>
    <w:rsid w:val="006F7671"/>
    <w:rsid w:val="006F76A7"/>
    <w:rsid w:val="006F79DF"/>
    <w:rsid w:val="0070055E"/>
    <w:rsid w:val="007005D7"/>
    <w:rsid w:val="007013E3"/>
    <w:rsid w:val="007017F2"/>
    <w:rsid w:val="00701C20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D5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A7B"/>
    <w:rsid w:val="008431FC"/>
    <w:rsid w:val="00843546"/>
    <w:rsid w:val="00844088"/>
    <w:rsid w:val="00846287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6BB"/>
    <w:rsid w:val="0091492C"/>
    <w:rsid w:val="00914F80"/>
    <w:rsid w:val="00915D43"/>
    <w:rsid w:val="009175FB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172"/>
    <w:rsid w:val="009C3B92"/>
    <w:rsid w:val="009C43B3"/>
    <w:rsid w:val="009C4809"/>
    <w:rsid w:val="009C67ED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48F9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387F"/>
    <w:rsid w:val="00B341F7"/>
    <w:rsid w:val="00B34834"/>
    <w:rsid w:val="00B34FFC"/>
    <w:rsid w:val="00B357CD"/>
    <w:rsid w:val="00B36463"/>
    <w:rsid w:val="00B36B33"/>
    <w:rsid w:val="00B37239"/>
    <w:rsid w:val="00B374FD"/>
    <w:rsid w:val="00B37F23"/>
    <w:rsid w:val="00B413A2"/>
    <w:rsid w:val="00B41847"/>
    <w:rsid w:val="00B41BA0"/>
    <w:rsid w:val="00B43ECF"/>
    <w:rsid w:val="00B4474F"/>
    <w:rsid w:val="00B44F4D"/>
    <w:rsid w:val="00B44FB2"/>
    <w:rsid w:val="00B45CB5"/>
    <w:rsid w:val="00B45FD9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1263"/>
    <w:rsid w:val="00B82BCC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98E"/>
    <w:rsid w:val="00C35D6D"/>
    <w:rsid w:val="00C3620C"/>
    <w:rsid w:val="00C37823"/>
    <w:rsid w:val="00C40914"/>
    <w:rsid w:val="00C40C14"/>
    <w:rsid w:val="00C420B9"/>
    <w:rsid w:val="00C4212C"/>
    <w:rsid w:val="00C426FD"/>
    <w:rsid w:val="00C42FA8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613B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51A5"/>
    <w:rsid w:val="00E766E2"/>
    <w:rsid w:val="00E771E7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446D2D-0D15-1448-8371-CC841AB8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255</cp:revision>
  <cp:lastPrinted>2018-07-19T06:58:00Z</cp:lastPrinted>
  <dcterms:created xsi:type="dcterms:W3CDTF">2017-06-01T09:27:00Z</dcterms:created>
  <dcterms:modified xsi:type="dcterms:W3CDTF">2018-10-21T08:05:00Z</dcterms:modified>
</cp:coreProperties>
</file>